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41FA8" w14:textId="77777777" w:rsidR="00636D8E" w:rsidRPr="00636D8E" w:rsidRDefault="00636D8E" w:rsidP="00636D8E">
      <w:pPr>
        <w:overflowPunct w:val="0"/>
        <w:adjustRightInd w:val="0"/>
        <w:snapToGrid w:val="0"/>
        <w:rPr>
          <w:rFonts w:ascii="黑体" w:eastAsia="黑体" w:hAnsi="黑体" w:cs="仿宋_GB2312"/>
          <w:color w:val="000000"/>
          <w:kern w:val="0"/>
          <w:szCs w:val="32"/>
        </w:rPr>
      </w:pPr>
      <w:bookmarkStart w:id="0" w:name="OLE_LINK2"/>
      <w:r w:rsidRPr="00636D8E">
        <w:rPr>
          <w:rFonts w:ascii="黑体" w:eastAsia="黑体" w:hAnsi="黑体" w:cs="仿宋_GB2312" w:hint="eastAsia"/>
          <w:color w:val="000000"/>
          <w:kern w:val="0"/>
          <w:szCs w:val="32"/>
        </w:rPr>
        <w:t>附件2</w:t>
      </w:r>
    </w:p>
    <w:p w14:paraId="18DF33C5" w14:textId="77777777" w:rsidR="00636D8E" w:rsidRPr="00636D8E" w:rsidRDefault="00636D8E" w:rsidP="00636D8E">
      <w:pPr>
        <w:overflowPunct w:val="0"/>
        <w:adjustRightInd w:val="0"/>
        <w:snapToGrid w:val="0"/>
        <w:rPr>
          <w:rFonts w:ascii="黑体" w:eastAsia="黑体" w:hAnsi="黑体" w:cs="仿宋_GB2312"/>
          <w:color w:val="000000"/>
          <w:kern w:val="0"/>
          <w:szCs w:val="32"/>
        </w:rPr>
      </w:pPr>
      <w:r w:rsidRPr="00636D8E">
        <w:rPr>
          <w:rFonts w:ascii="黑体" w:eastAsia="黑体" w:hAnsi="黑体" w:cs="仿宋_GB2312" w:hint="eastAsia"/>
          <w:color w:val="000000"/>
          <w:kern w:val="0"/>
          <w:szCs w:val="32"/>
        </w:rPr>
        <w:t xml:space="preserve"> </w:t>
      </w:r>
    </w:p>
    <w:p w14:paraId="45D1C7D6" w14:textId="77777777" w:rsidR="00636D8E" w:rsidRPr="00636D8E" w:rsidRDefault="00636D8E" w:rsidP="00636D8E">
      <w:pPr>
        <w:overflowPunct w:val="0"/>
        <w:adjustRightInd w:val="0"/>
        <w:snapToGrid w:val="0"/>
        <w:rPr>
          <w:rFonts w:ascii="黑体" w:eastAsia="黑体" w:hAnsi="黑体" w:cs="仿宋_GB2312"/>
          <w:color w:val="000000"/>
          <w:kern w:val="0"/>
          <w:szCs w:val="32"/>
        </w:rPr>
      </w:pPr>
      <w:r w:rsidRPr="00636D8E">
        <w:rPr>
          <w:rFonts w:ascii="黑体" w:eastAsia="黑体" w:hAnsi="黑体" w:cs="仿宋_GB2312" w:hint="eastAsia"/>
          <w:color w:val="000000"/>
          <w:kern w:val="0"/>
          <w:szCs w:val="32"/>
        </w:rPr>
        <w:t xml:space="preserve"> </w:t>
      </w:r>
    </w:p>
    <w:p w14:paraId="1BEC2A38" w14:textId="77777777" w:rsidR="00636D8E" w:rsidRPr="00636D8E" w:rsidRDefault="00636D8E" w:rsidP="00636D8E">
      <w:pPr>
        <w:overflowPunct w:val="0"/>
        <w:adjustRightInd w:val="0"/>
        <w:snapToGrid w:val="0"/>
        <w:jc w:val="center"/>
        <w:rPr>
          <w:rFonts w:ascii="方正小标宋简体" w:eastAsia="方正小标宋简体" w:hAnsi="宋体" w:cs="仿宋_GB2312"/>
          <w:color w:val="000000"/>
          <w:kern w:val="0"/>
          <w:sz w:val="44"/>
          <w:szCs w:val="44"/>
        </w:rPr>
      </w:pPr>
      <w:r w:rsidRPr="00636D8E">
        <w:rPr>
          <w:rFonts w:ascii="方正小标宋简体" w:eastAsia="方正小标宋简体" w:hAnsi="宋体" w:cs="仿宋_GB2312" w:hint="eastAsia"/>
          <w:color w:val="000000"/>
          <w:kern w:val="0"/>
          <w:sz w:val="44"/>
          <w:szCs w:val="44"/>
        </w:rPr>
        <w:t>2026年度浙江省哲学社会科学重点研究基地课题申报汇总表</w:t>
      </w:r>
    </w:p>
    <w:p w14:paraId="4E1C7924" w14:textId="77777777" w:rsidR="00636D8E" w:rsidRPr="00636D8E" w:rsidRDefault="00636D8E" w:rsidP="00636D8E">
      <w:pPr>
        <w:overflowPunct w:val="0"/>
        <w:adjustRightInd w:val="0"/>
        <w:snapToGrid w:val="0"/>
        <w:jc w:val="center"/>
        <w:rPr>
          <w:rFonts w:ascii="方正小标宋简体" w:eastAsia="方正小标宋简体" w:hAnsi="宋体" w:cs="仿宋_GB2312"/>
          <w:color w:val="000000"/>
          <w:kern w:val="0"/>
          <w:sz w:val="28"/>
          <w:szCs w:val="28"/>
        </w:rPr>
      </w:pPr>
      <w:r w:rsidRPr="00636D8E">
        <w:rPr>
          <w:rFonts w:ascii="方正小标宋简体" w:eastAsia="方正小标宋简体" w:hAnsi="宋体" w:cs="仿宋_GB2312" w:hint="eastAsia"/>
          <w:color w:val="000000"/>
          <w:kern w:val="0"/>
          <w:sz w:val="28"/>
          <w:szCs w:val="28"/>
        </w:rPr>
        <w:t xml:space="preserve"> </w:t>
      </w:r>
    </w:p>
    <w:p w14:paraId="356028E7" w14:textId="77777777" w:rsidR="00636D8E" w:rsidRPr="00636D8E" w:rsidRDefault="00636D8E" w:rsidP="00636D8E">
      <w:pPr>
        <w:overflowPunct w:val="0"/>
        <w:adjustRightInd w:val="0"/>
        <w:snapToGrid w:val="0"/>
        <w:spacing w:line="360" w:lineRule="auto"/>
        <w:rPr>
          <w:rFonts w:ascii="仿宋_GB2312" w:eastAsia="仿宋_GB2312" w:hAnsi="宋体"/>
          <w:color w:val="000000"/>
          <w:kern w:val="0"/>
          <w:sz w:val="28"/>
          <w:szCs w:val="28"/>
        </w:rPr>
      </w:pPr>
      <w:r w:rsidRPr="00636D8E"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>基地建设单位科研管理部门（加盖公章）：</w:t>
      </w:r>
      <w:r w:rsidRPr="00636D8E"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ab/>
      </w:r>
      <w:r w:rsidRPr="00636D8E"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ab/>
      </w:r>
      <w:r w:rsidRPr="00636D8E"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ab/>
      </w:r>
      <w:r w:rsidRPr="00636D8E"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ab/>
      </w:r>
      <w:r w:rsidRPr="00636D8E"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ab/>
        <w:t xml:space="preserve">基地名称（加盖公章）： </w:t>
      </w:r>
    </w:p>
    <w:p w14:paraId="450E030E" w14:textId="77777777" w:rsidR="00636D8E" w:rsidRPr="00636D8E" w:rsidRDefault="00636D8E" w:rsidP="00636D8E">
      <w:pPr>
        <w:overflowPunct w:val="0"/>
        <w:adjustRightInd w:val="0"/>
        <w:snapToGrid w:val="0"/>
        <w:spacing w:line="360" w:lineRule="auto"/>
        <w:rPr>
          <w:rFonts w:ascii="仿宋_GB2312" w:eastAsia="仿宋_GB2312" w:hAnsi="宋体"/>
          <w:color w:val="000000"/>
          <w:kern w:val="0"/>
          <w:sz w:val="28"/>
          <w:szCs w:val="28"/>
        </w:rPr>
      </w:pPr>
      <w:r w:rsidRPr="00636D8E"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>填报人：</w:t>
      </w:r>
      <w:r w:rsidRPr="00636D8E"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ab/>
      </w:r>
      <w:r w:rsidRPr="00636D8E"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ab/>
      </w:r>
      <w:r w:rsidRPr="00636D8E"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ab/>
      </w:r>
      <w:r w:rsidRPr="00636D8E"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ab/>
      </w:r>
      <w:r w:rsidRPr="00636D8E"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ab/>
        <w:t xml:space="preserve">                           </w:t>
      </w:r>
      <w:r w:rsidRPr="00636D8E"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ab/>
        <w:t xml:space="preserve">   联系电话：</w:t>
      </w:r>
      <w:r w:rsidRPr="00636D8E"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ab/>
      </w:r>
    </w:p>
    <w:tbl>
      <w:tblPr>
        <w:tblW w:w="5000" w:type="pct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4161"/>
        <w:gridCol w:w="1162"/>
        <w:gridCol w:w="1212"/>
        <w:gridCol w:w="1532"/>
        <w:gridCol w:w="1661"/>
        <w:gridCol w:w="1201"/>
        <w:gridCol w:w="76"/>
        <w:gridCol w:w="1398"/>
      </w:tblGrid>
      <w:tr w:rsidR="00636D8E" w:rsidRPr="00636D8E" w14:paraId="737CC961" w14:textId="77777777" w:rsidTr="00636D8E">
        <w:trPr>
          <w:trHeight w:val="73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0175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b/>
                <w:bCs/>
                <w:color w:val="000000"/>
                <w:kern w:val="0"/>
                <w:sz w:val="21"/>
                <w:szCs w:val="21"/>
              </w:rPr>
              <w:t>三报一刊（《人民日报》《光明日报》《经济日报》理论版、《求是》杂志）发表的理论文章</w:t>
            </w:r>
          </w:p>
        </w:tc>
      </w:tr>
      <w:tr w:rsidR="00636D8E" w:rsidRPr="00636D8E" w14:paraId="3B790A5A" w14:textId="77777777" w:rsidTr="001B706F">
        <w:trPr>
          <w:trHeight w:val="567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9350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2E51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成果名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B37E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发表时间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A8FC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报刊名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BEF0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正文字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CC89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第一作者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8B52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所在单位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A3AD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联系方式</w:t>
            </w:r>
          </w:p>
        </w:tc>
      </w:tr>
      <w:tr w:rsidR="00636D8E" w:rsidRPr="00636D8E" w14:paraId="6B772A10" w14:textId="77777777" w:rsidTr="001B706F">
        <w:trPr>
          <w:trHeight w:val="567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E4C1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9395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A24F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2025年X月X日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68BF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人民日报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3C22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18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A88A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74DA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83F3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  <w:p w14:paraId="157CAFF6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手机号</w:t>
            </w:r>
          </w:p>
        </w:tc>
      </w:tr>
      <w:tr w:rsidR="00636D8E" w:rsidRPr="00636D8E" w14:paraId="4729ABC7" w14:textId="77777777" w:rsidTr="001B706F">
        <w:trPr>
          <w:trHeight w:val="567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9369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F6B0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AC14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7BEC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BB90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714E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B00D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C029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</w:tr>
      <w:tr w:rsidR="00636D8E" w:rsidRPr="00636D8E" w14:paraId="06197426" w14:textId="77777777" w:rsidTr="00636D8E">
        <w:trPr>
          <w:trHeight w:val="73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C4B1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b/>
                <w:bCs/>
                <w:color w:val="000000"/>
                <w:kern w:val="0"/>
                <w:sz w:val="21"/>
                <w:szCs w:val="21"/>
              </w:rPr>
              <w:t>在中文权威期刊发表的研究成果</w:t>
            </w:r>
          </w:p>
        </w:tc>
      </w:tr>
      <w:tr w:rsidR="00636D8E" w:rsidRPr="00636D8E" w14:paraId="057EFB42" w14:textId="77777777" w:rsidTr="001B706F">
        <w:trPr>
          <w:trHeight w:val="567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91FA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D1D3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成果名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79B9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发表时间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8187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期刊名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F148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正文字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3DCE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第一作者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0231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所在单位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0365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联系方式</w:t>
            </w:r>
          </w:p>
        </w:tc>
      </w:tr>
      <w:tr w:rsidR="00636D8E" w:rsidRPr="00636D8E" w14:paraId="3C1F6C8D" w14:textId="77777777" w:rsidTr="001B706F">
        <w:trPr>
          <w:trHeight w:val="567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C3FA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4615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5BA4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2025年X月X日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450B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A61D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8EB0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BBD9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395D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  <w:p w14:paraId="2E819434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手机号</w:t>
            </w:r>
          </w:p>
        </w:tc>
      </w:tr>
      <w:tr w:rsidR="00636D8E" w:rsidRPr="00636D8E" w14:paraId="4C1C7F23" w14:textId="77777777" w:rsidTr="001B706F">
        <w:trPr>
          <w:trHeight w:val="567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3903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EF1E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5998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F443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723A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E446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3D07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0917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</w:tr>
      <w:tr w:rsidR="00636D8E" w:rsidRPr="00636D8E" w14:paraId="73E73696" w14:textId="77777777" w:rsidTr="001B706F">
        <w:trPr>
          <w:trHeight w:val="73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A0B7" w14:textId="77777777" w:rsidR="00636D8E" w:rsidRPr="00636D8E" w:rsidRDefault="00636D8E" w:rsidP="001B706F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b/>
                <w:bCs/>
                <w:color w:val="000000"/>
                <w:kern w:val="0"/>
                <w:sz w:val="21"/>
                <w:szCs w:val="21"/>
              </w:rPr>
              <w:lastRenderedPageBreak/>
              <w:t>在“浙江宣传”微信公众号刊发2篇及以上网络文章且点击量超过10万人次</w:t>
            </w:r>
          </w:p>
        </w:tc>
      </w:tr>
      <w:tr w:rsidR="00636D8E" w:rsidRPr="00636D8E" w14:paraId="279E7D35" w14:textId="77777777" w:rsidTr="001B706F">
        <w:trPr>
          <w:trHeight w:val="56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1BD8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F0FB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成果名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99E9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发表时间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597B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正文字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BBB8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采用形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5B62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第一作者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9AC4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所在单位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14B7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联系方式</w:t>
            </w:r>
          </w:p>
        </w:tc>
      </w:tr>
      <w:tr w:rsidR="00636D8E" w:rsidRPr="00636D8E" w14:paraId="7AD2855C" w14:textId="77777777" w:rsidTr="001B706F">
        <w:trPr>
          <w:trHeight w:val="56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3419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4E63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2BB9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2025年X月X日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0011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7E4A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整篇采用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CF39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9E98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DB72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  <w:p w14:paraId="1670A765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手机号</w:t>
            </w:r>
          </w:p>
        </w:tc>
      </w:tr>
      <w:tr w:rsidR="00636D8E" w:rsidRPr="00636D8E" w14:paraId="0CFAC34D" w14:textId="77777777" w:rsidTr="001B706F">
        <w:trPr>
          <w:trHeight w:val="56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190C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E0AB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A49C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E01F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CADF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9D0A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3BCF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505C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</w:tr>
      <w:tr w:rsidR="00636D8E" w:rsidRPr="00636D8E" w14:paraId="59E027F3" w14:textId="77777777" w:rsidTr="00636D8E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076A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b/>
                <w:bCs/>
                <w:color w:val="000000"/>
                <w:kern w:val="0"/>
                <w:sz w:val="21"/>
                <w:szCs w:val="21"/>
              </w:rPr>
              <w:t>在英文期刊发表的研究成果</w:t>
            </w:r>
          </w:p>
        </w:tc>
      </w:tr>
      <w:tr w:rsidR="00636D8E" w:rsidRPr="00636D8E" w14:paraId="37379AD8" w14:textId="77777777" w:rsidTr="001B706F">
        <w:trPr>
          <w:trHeight w:val="62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8932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F690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成果名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E361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发表时间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DDD3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期刊名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BC78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正文字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391D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第一作者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C822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所在单位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7579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联系方式</w:t>
            </w:r>
          </w:p>
        </w:tc>
      </w:tr>
      <w:tr w:rsidR="00636D8E" w:rsidRPr="00636D8E" w14:paraId="139DA3FA" w14:textId="77777777" w:rsidTr="001B706F">
        <w:trPr>
          <w:trHeight w:val="62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1BEB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0333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AD0B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2025年X月X日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6008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CF00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0067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3B3F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B2D5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  <w:p w14:paraId="61EE7223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手机号</w:t>
            </w:r>
          </w:p>
        </w:tc>
      </w:tr>
      <w:tr w:rsidR="00636D8E" w:rsidRPr="00636D8E" w14:paraId="65195FC9" w14:textId="77777777" w:rsidTr="001B706F">
        <w:trPr>
          <w:trHeight w:val="62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5995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5F9A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72CF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3D32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AABE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ECFF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F8C2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09B6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</w:tr>
      <w:tr w:rsidR="00636D8E" w:rsidRPr="00636D8E" w14:paraId="591E27C8" w14:textId="77777777" w:rsidTr="001B706F">
        <w:trPr>
          <w:trHeight w:val="62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859A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b/>
                <w:bCs/>
                <w:color w:val="000000"/>
                <w:kern w:val="0"/>
                <w:sz w:val="21"/>
                <w:szCs w:val="21"/>
              </w:rPr>
              <w:t>在省级及以上主流媒体或国际主流媒体上的发声成果</w:t>
            </w:r>
          </w:p>
        </w:tc>
      </w:tr>
      <w:tr w:rsidR="00636D8E" w:rsidRPr="00636D8E" w14:paraId="34624DEB" w14:textId="77777777" w:rsidTr="001B706F">
        <w:trPr>
          <w:trHeight w:val="62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FE64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4142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成果名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4F6D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发表时间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E942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成果形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48BD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字数或时长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6A9B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第一作者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7E04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所在单位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6B20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联系方式</w:t>
            </w:r>
          </w:p>
        </w:tc>
      </w:tr>
      <w:tr w:rsidR="00636D8E" w:rsidRPr="00636D8E" w14:paraId="1A6B782D" w14:textId="77777777" w:rsidTr="001B706F">
        <w:trPr>
          <w:trHeight w:val="62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F90D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48E8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B650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2025年X月X日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E039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采访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B749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5分钟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376B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0426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FE72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  <w:p w14:paraId="512F30AF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手机号</w:t>
            </w:r>
          </w:p>
        </w:tc>
      </w:tr>
      <w:tr w:rsidR="00636D8E" w:rsidRPr="00636D8E" w14:paraId="47B52602" w14:textId="77777777" w:rsidTr="001B706F">
        <w:trPr>
          <w:trHeight w:val="62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1E95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F17F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9E42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0D0A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01EA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3A36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F90A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E328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</w:tr>
      <w:tr w:rsidR="00636D8E" w:rsidRPr="00636D8E" w14:paraId="49D5ADD1" w14:textId="77777777" w:rsidTr="00636D8E">
        <w:trPr>
          <w:trHeight w:val="73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0893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b/>
                <w:bCs/>
                <w:color w:val="000000"/>
                <w:kern w:val="0"/>
                <w:sz w:val="21"/>
                <w:szCs w:val="21"/>
              </w:rPr>
              <w:lastRenderedPageBreak/>
              <w:t>学术专著</w:t>
            </w:r>
          </w:p>
        </w:tc>
      </w:tr>
      <w:tr w:rsidR="00636D8E" w:rsidRPr="00636D8E" w14:paraId="56BF6F04" w14:textId="77777777" w:rsidTr="001B706F">
        <w:trPr>
          <w:trHeight w:val="56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1088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F092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成果名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EF99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发表（出版）时间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A344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成果形式</w:t>
            </w:r>
          </w:p>
          <w:p w14:paraId="3C0123A5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（专著/系列丛书）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56C6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字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97A3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负责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1A69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所在单位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11F3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联系方式</w:t>
            </w:r>
          </w:p>
        </w:tc>
      </w:tr>
      <w:tr w:rsidR="00636D8E" w:rsidRPr="00636D8E" w14:paraId="7BBA6DF7" w14:textId="77777777" w:rsidTr="001B706F">
        <w:trPr>
          <w:trHeight w:val="56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E132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EE7E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1B82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2025年X月X日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2BDC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专著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6466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20万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6FD9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CD05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15F4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  <w:p w14:paraId="29820304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手机号</w:t>
            </w:r>
          </w:p>
        </w:tc>
      </w:tr>
      <w:tr w:rsidR="00636D8E" w:rsidRPr="00636D8E" w14:paraId="443D7798" w14:textId="77777777" w:rsidTr="001B706F">
        <w:trPr>
          <w:trHeight w:val="56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A1CE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2618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A6C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6172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45CF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BF30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55A0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B603" w14:textId="77777777" w:rsidR="00636D8E" w:rsidRPr="00636D8E" w:rsidRDefault="00636D8E" w:rsidP="00B3358E">
            <w:pPr>
              <w:overflowPunct w:val="0"/>
              <w:adjustRightInd w:val="0"/>
              <w:snapToGrid w:val="0"/>
              <w:spacing w:line="400" w:lineRule="exac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</w:tr>
      <w:bookmarkEnd w:id="0"/>
    </w:tbl>
    <w:p w14:paraId="5CA95599" w14:textId="50B27B81" w:rsidR="00D81E01" w:rsidRDefault="00D81E01" w:rsidP="00B52BDA">
      <w:pPr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sectPr w:rsidR="00D81E01" w:rsidSect="00B52BDA">
      <w:footerReference w:type="even" r:id="rId8"/>
      <w:footerReference w:type="default" r:id="rId9"/>
      <w:pgSz w:w="16838" w:h="11906" w:orient="landscape" w:code="9"/>
      <w:pgMar w:top="1588" w:right="2098" w:bottom="1588" w:left="1588" w:header="851" w:footer="1191" w:gutter="0"/>
      <w:cols w:space="720"/>
      <w:docGrid w:type="linesAndChars" w:linePitch="600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A2D55" w14:textId="77777777" w:rsidR="00E7474A" w:rsidRDefault="00E7474A" w:rsidP="00042B94">
      <w:r>
        <w:separator/>
      </w:r>
    </w:p>
  </w:endnote>
  <w:endnote w:type="continuationSeparator" w:id="0">
    <w:p w14:paraId="774F1FB7" w14:textId="77777777" w:rsidR="00E7474A" w:rsidRDefault="00E7474A" w:rsidP="0004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263AC" w14:textId="77777777" w:rsidR="00AB4B9D" w:rsidRPr="00290AD8" w:rsidRDefault="00530C43" w:rsidP="00290AD8">
    <w:pPr>
      <w:pStyle w:val="a6"/>
      <w:ind w:rightChars="113" w:right="362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9F2C2B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9F2C2B" w:rsidRPr="00AC74B6">
      <w:rPr>
        <w:rFonts w:ascii="宋体" w:hAnsi="宋体"/>
        <w:sz w:val="28"/>
        <w:szCs w:val="28"/>
      </w:rPr>
      <w:fldChar w:fldCharType="separate"/>
    </w:r>
    <w:r w:rsidR="00BB2184" w:rsidRPr="00BB2184">
      <w:rPr>
        <w:rFonts w:ascii="宋体" w:hAnsi="宋体"/>
        <w:noProof/>
        <w:sz w:val="28"/>
        <w:szCs w:val="28"/>
        <w:lang w:val="zh-CN"/>
      </w:rPr>
      <w:t>10</w:t>
    </w:r>
    <w:r w:rsidR="009F2C2B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CF45D" w14:textId="77777777" w:rsidR="00AB4B9D" w:rsidRPr="00290AD8" w:rsidRDefault="000B1C14" w:rsidP="00290AD8">
    <w:pPr>
      <w:pStyle w:val="a6"/>
      <w:ind w:right="280"/>
      <w:jc w:val="right"/>
      <w:rPr>
        <w:rFonts w:asciiTheme="minorEastAsia" w:eastAsiaTheme="minorEastAsia" w:hAnsiTheme="minorEastAsia"/>
        <w:sz w:val="28"/>
        <w:szCs w:val="28"/>
      </w:rPr>
    </w:pPr>
    <w:r w:rsidRPr="000B1C14">
      <w:rPr>
        <w:rFonts w:asciiTheme="minorEastAsia" w:eastAsiaTheme="minorEastAsia" w:hAnsiTheme="minorEastAsia" w:hint="eastAsia"/>
        <w:sz w:val="28"/>
        <w:szCs w:val="28"/>
      </w:rPr>
      <w:t>—</w:t>
    </w:r>
    <w:sdt>
      <w:sdtPr>
        <w:rPr>
          <w:rFonts w:asciiTheme="minorEastAsia" w:eastAsiaTheme="minorEastAsia" w:hAnsiTheme="minorEastAsia"/>
          <w:sz w:val="28"/>
          <w:szCs w:val="28"/>
        </w:rPr>
        <w:id w:val="-322899521"/>
        <w:docPartObj>
          <w:docPartGallery w:val="Page Numbers (Bottom of Page)"/>
          <w:docPartUnique/>
        </w:docPartObj>
      </w:sdtPr>
      <w:sdtContent>
        <w:r w:rsidRPr="000B1C14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0B1C14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0B1C14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Pr="000B1C14">
          <w:rPr>
            <w:rFonts w:asciiTheme="minorEastAsia" w:eastAsiaTheme="minorEastAsia" w:hAnsiTheme="minorEastAsia"/>
            <w:sz w:val="28"/>
            <w:szCs w:val="28"/>
            <w:lang w:val="zh-CN"/>
          </w:rPr>
          <w:t>2</w:t>
        </w:r>
        <w:r w:rsidRPr="000B1C14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0B1C14"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0BFB5" w14:textId="77777777" w:rsidR="00E7474A" w:rsidRDefault="00E7474A" w:rsidP="00042B94">
      <w:r>
        <w:separator/>
      </w:r>
    </w:p>
  </w:footnote>
  <w:footnote w:type="continuationSeparator" w:id="0">
    <w:p w14:paraId="0383EBF3" w14:textId="77777777" w:rsidR="00E7474A" w:rsidRDefault="00E7474A" w:rsidP="0004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4E2FAE0"/>
    <w:multiLevelType w:val="singleLevel"/>
    <w:tmpl w:val="94E2FAE0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DDB15D5C"/>
    <w:multiLevelType w:val="singleLevel"/>
    <w:tmpl w:val="DDB15D5C"/>
    <w:lvl w:ilvl="0">
      <w:start w:val="2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2" w15:restartNumberingAfterBreak="0">
    <w:nsid w:val="E2668196"/>
    <w:multiLevelType w:val="singleLevel"/>
    <w:tmpl w:val="E2668196"/>
    <w:lvl w:ilvl="0">
      <w:start w:val="2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3" w15:restartNumberingAfterBreak="0">
    <w:nsid w:val="002A758C"/>
    <w:multiLevelType w:val="multilevel"/>
    <w:tmpl w:val="7F70684C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812AB"/>
    <w:multiLevelType w:val="hybridMultilevel"/>
    <w:tmpl w:val="E91A4050"/>
    <w:lvl w:ilvl="0" w:tplc="A8648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C20731"/>
    <w:multiLevelType w:val="hybridMultilevel"/>
    <w:tmpl w:val="97121F4A"/>
    <w:lvl w:ilvl="0" w:tplc="C3506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5A35B0"/>
    <w:multiLevelType w:val="hybridMultilevel"/>
    <w:tmpl w:val="0F5C9760"/>
    <w:lvl w:ilvl="0" w:tplc="1FC8A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4D1DBA"/>
    <w:multiLevelType w:val="hybridMultilevel"/>
    <w:tmpl w:val="63C26D56"/>
    <w:lvl w:ilvl="0" w:tplc="EC4A6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5B6D41"/>
    <w:multiLevelType w:val="hybridMultilevel"/>
    <w:tmpl w:val="00760054"/>
    <w:lvl w:ilvl="0" w:tplc="C9C4E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585E36"/>
    <w:multiLevelType w:val="singleLevel"/>
    <w:tmpl w:val="3C585E36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0" w15:restartNumberingAfterBreak="0">
    <w:nsid w:val="46821C3C"/>
    <w:multiLevelType w:val="hybridMultilevel"/>
    <w:tmpl w:val="D9B2FDBE"/>
    <w:lvl w:ilvl="0" w:tplc="407AF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96D37D"/>
    <w:multiLevelType w:val="singleLevel"/>
    <w:tmpl w:val="5296D37D"/>
    <w:lvl w:ilvl="0">
      <w:start w:val="5"/>
      <w:numFmt w:val="upperLetter"/>
      <w:suff w:val="nothing"/>
      <w:lvlText w:val="%1-"/>
      <w:lvlJc w:val="left"/>
      <w:pPr>
        <w:ind w:left="0" w:firstLine="0"/>
      </w:pPr>
    </w:lvl>
  </w:abstractNum>
  <w:abstractNum w:abstractNumId="12" w15:restartNumberingAfterBreak="0">
    <w:nsid w:val="53A52BB7"/>
    <w:multiLevelType w:val="hybridMultilevel"/>
    <w:tmpl w:val="6B40CCB2"/>
    <w:lvl w:ilvl="0" w:tplc="8A6CC1F6">
      <w:start w:val="6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5B2F5E92"/>
    <w:multiLevelType w:val="multilevel"/>
    <w:tmpl w:val="5B2F5E92"/>
    <w:lvl w:ilvl="0">
      <w:start w:val="1"/>
      <w:numFmt w:val="chineseCounting"/>
      <w:suff w:val="nothing"/>
      <w:lvlText w:val="%1、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E562BE"/>
    <w:multiLevelType w:val="hybridMultilevel"/>
    <w:tmpl w:val="B58A0412"/>
    <w:lvl w:ilvl="0" w:tplc="B1826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716563"/>
    <w:multiLevelType w:val="hybridMultilevel"/>
    <w:tmpl w:val="63B0BEB4"/>
    <w:lvl w:ilvl="0" w:tplc="7A42B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EC346B"/>
    <w:multiLevelType w:val="hybridMultilevel"/>
    <w:tmpl w:val="9A007402"/>
    <w:lvl w:ilvl="0" w:tplc="5658F0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 w16cid:durableId="855846431">
    <w:abstractNumId w:val="17"/>
  </w:num>
  <w:num w:numId="2" w16cid:durableId="209388498">
    <w:abstractNumId w:val="12"/>
  </w:num>
  <w:num w:numId="3" w16cid:durableId="753478566">
    <w:abstractNumId w:val="7"/>
  </w:num>
  <w:num w:numId="4" w16cid:durableId="1721586485">
    <w:abstractNumId w:val="4"/>
  </w:num>
  <w:num w:numId="5" w16cid:durableId="1382825599">
    <w:abstractNumId w:val="8"/>
  </w:num>
  <w:num w:numId="6" w16cid:durableId="618688294">
    <w:abstractNumId w:val="5"/>
  </w:num>
  <w:num w:numId="7" w16cid:durableId="1427652882">
    <w:abstractNumId w:val="15"/>
  </w:num>
  <w:num w:numId="8" w16cid:durableId="2076076770">
    <w:abstractNumId w:val="10"/>
  </w:num>
  <w:num w:numId="9" w16cid:durableId="2018069046">
    <w:abstractNumId w:val="16"/>
  </w:num>
  <w:num w:numId="10" w16cid:durableId="1853716544">
    <w:abstractNumId w:val="6"/>
  </w:num>
  <w:num w:numId="11" w16cid:durableId="317850906">
    <w:abstractNumId w:val="14"/>
  </w:num>
  <w:num w:numId="12" w16cid:durableId="1030377091">
    <w:abstractNumId w:val="0"/>
    <w:lvlOverride w:ilvl="0">
      <w:startOverride w:val="2"/>
    </w:lvlOverride>
  </w:num>
  <w:num w:numId="13" w16cid:durableId="6958893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31203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6653313">
    <w:abstractNumId w:val="2"/>
    <w:lvlOverride w:ilvl="0">
      <w:startOverride w:val="2"/>
    </w:lvlOverride>
  </w:num>
  <w:num w:numId="16" w16cid:durableId="202641366">
    <w:abstractNumId w:val="11"/>
    <w:lvlOverride w:ilvl="0">
      <w:startOverride w:val="5"/>
    </w:lvlOverride>
  </w:num>
  <w:num w:numId="17" w16cid:durableId="564024297">
    <w:abstractNumId w:val="1"/>
    <w:lvlOverride w:ilvl="0">
      <w:startOverride w:val="2"/>
    </w:lvlOverride>
  </w:num>
  <w:num w:numId="18" w16cid:durableId="556865855">
    <w:abstractNumId w:val="9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311"/>
  <w:drawingGridVerticalSpacing w:val="300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7AE"/>
    <w:rsid w:val="00000FD9"/>
    <w:rsid w:val="00005556"/>
    <w:rsid w:val="00021493"/>
    <w:rsid w:val="00042B94"/>
    <w:rsid w:val="00042DC4"/>
    <w:rsid w:val="00043D01"/>
    <w:rsid w:val="00053EFF"/>
    <w:rsid w:val="00054EDF"/>
    <w:rsid w:val="00096B43"/>
    <w:rsid w:val="00097C4A"/>
    <w:rsid w:val="000A1D8A"/>
    <w:rsid w:val="000A417F"/>
    <w:rsid w:val="000A74D9"/>
    <w:rsid w:val="000B02DF"/>
    <w:rsid w:val="000B1C14"/>
    <w:rsid w:val="000B7EE0"/>
    <w:rsid w:val="000D5947"/>
    <w:rsid w:val="000D7B98"/>
    <w:rsid w:val="000E0CC5"/>
    <w:rsid w:val="000E3852"/>
    <w:rsid w:val="000E3E8C"/>
    <w:rsid w:val="000F569F"/>
    <w:rsid w:val="000F57AE"/>
    <w:rsid w:val="00101286"/>
    <w:rsid w:val="00106302"/>
    <w:rsid w:val="00111F5C"/>
    <w:rsid w:val="001276B7"/>
    <w:rsid w:val="00133738"/>
    <w:rsid w:val="001363F7"/>
    <w:rsid w:val="00140E5C"/>
    <w:rsid w:val="00157773"/>
    <w:rsid w:val="00162EB1"/>
    <w:rsid w:val="001658AB"/>
    <w:rsid w:val="001702DF"/>
    <w:rsid w:val="001B0DFC"/>
    <w:rsid w:val="001B635A"/>
    <w:rsid w:val="001B6FEC"/>
    <w:rsid w:val="001B706F"/>
    <w:rsid w:val="001B7A79"/>
    <w:rsid w:val="001C1DDF"/>
    <w:rsid w:val="001C31B1"/>
    <w:rsid w:val="001C33AF"/>
    <w:rsid w:val="001D0385"/>
    <w:rsid w:val="001D4DD7"/>
    <w:rsid w:val="001D5D29"/>
    <w:rsid w:val="001E1F54"/>
    <w:rsid w:val="001E5967"/>
    <w:rsid w:val="001F4A20"/>
    <w:rsid w:val="0021181E"/>
    <w:rsid w:val="00212392"/>
    <w:rsid w:val="00215066"/>
    <w:rsid w:val="002316FE"/>
    <w:rsid w:val="00245166"/>
    <w:rsid w:val="00245820"/>
    <w:rsid w:val="00246559"/>
    <w:rsid w:val="002511D7"/>
    <w:rsid w:val="00277415"/>
    <w:rsid w:val="00290AD8"/>
    <w:rsid w:val="00292FC2"/>
    <w:rsid w:val="00293C22"/>
    <w:rsid w:val="002948AE"/>
    <w:rsid w:val="002A0685"/>
    <w:rsid w:val="002B16FF"/>
    <w:rsid w:val="002D38D8"/>
    <w:rsid w:val="002E19BF"/>
    <w:rsid w:val="002E56FB"/>
    <w:rsid w:val="002F00E0"/>
    <w:rsid w:val="002F1640"/>
    <w:rsid w:val="002F3562"/>
    <w:rsid w:val="002F587D"/>
    <w:rsid w:val="00300F2E"/>
    <w:rsid w:val="00310952"/>
    <w:rsid w:val="00315156"/>
    <w:rsid w:val="00316CB8"/>
    <w:rsid w:val="00340538"/>
    <w:rsid w:val="00346CC4"/>
    <w:rsid w:val="00360A56"/>
    <w:rsid w:val="00381733"/>
    <w:rsid w:val="00382317"/>
    <w:rsid w:val="00394C03"/>
    <w:rsid w:val="003A4730"/>
    <w:rsid w:val="003A631B"/>
    <w:rsid w:val="003B03A1"/>
    <w:rsid w:val="003B2A15"/>
    <w:rsid w:val="003B7FCC"/>
    <w:rsid w:val="003C541E"/>
    <w:rsid w:val="003C7590"/>
    <w:rsid w:val="003E00AF"/>
    <w:rsid w:val="003E1AA2"/>
    <w:rsid w:val="003E3C38"/>
    <w:rsid w:val="003F77D7"/>
    <w:rsid w:val="00412A9A"/>
    <w:rsid w:val="00415D03"/>
    <w:rsid w:val="00426E1F"/>
    <w:rsid w:val="00456B1B"/>
    <w:rsid w:val="00472C28"/>
    <w:rsid w:val="00476F52"/>
    <w:rsid w:val="004812F6"/>
    <w:rsid w:val="00484A8B"/>
    <w:rsid w:val="004924EB"/>
    <w:rsid w:val="004C6E23"/>
    <w:rsid w:val="004D2B49"/>
    <w:rsid w:val="004F78DA"/>
    <w:rsid w:val="005038E5"/>
    <w:rsid w:val="005173AD"/>
    <w:rsid w:val="0051758B"/>
    <w:rsid w:val="005204B6"/>
    <w:rsid w:val="00520B8A"/>
    <w:rsid w:val="005268C6"/>
    <w:rsid w:val="00530C43"/>
    <w:rsid w:val="005316B0"/>
    <w:rsid w:val="00533C71"/>
    <w:rsid w:val="005442BD"/>
    <w:rsid w:val="00547959"/>
    <w:rsid w:val="005511B0"/>
    <w:rsid w:val="00552C07"/>
    <w:rsid w:val="005570DB"/>
    <w:rsid w:val="00566B1A"/>
    <w:rsid w:val="00570A98"/>
    <w:rsid w:val="0058470F"/>
    <w:rsid w:val="005856E9"/>
    <w:rsid w:val="00586997"/>
    <w:rsid w:val="00587591"/>
    <w:rsid w:val="00594A16"/>
    <w:rsid w:val="005A2ADA"/>
    <w:rsid w:val="005A476C"/>
    <w:rsid w:val="005B760E"/>
    <w:rsid w:val="005D0253"/>
    <w:rsid w:val="005E3788"/>
    <w:rsid w:val="005E6231"/>
    <w:rsid w:val="005E7C0D"/>
    <w:rsid w:val="005F72CB"/>
    <w:rsid w:val="00601E67"/>
    <w:rsid w:val="00611515"/>
    <w:rsid w:val="00615661"/>
    <w:rsid w:val="0062415D"/>
    <w:rsid w:val="00636D8E"/>
    <w:rsid w:val="00640259"/>
    <w:rsid w:val="00654BF5"/>
    <w:rsid w:val="006758BD"/>
    <w:rsid w:val="0068109D"/>
    <w:rsid w:val="006916AA"/>
    <w:rsid w:val="0069547F"/>
    <w:rsid w:val="006A4D93"/>
    <w:rsid w:val="006C4A94"/>
    <w:rsid w:val="006D51AB"/>
    <w:rsid w:val="006D55F1"/>
    <w:rsid w:val="006D5C80"/>
    <w:rsid w:val="006E0749"/>
    <w:rsid w:val="006E71CB"/>
    <w:rsid w:val="006E7503"/>
    <w:rsid w:val="00714C5A"/>
    <w:rsid w:val="00722680"/>
    <w:rsid w:val="007310AD"/>
    <w:rsid w:val="00731AED"/>
    <w:rsid w:val="00731FE0"/>
    <w:rsid w:val="00740E86"/>
    <w:rsid w:val="00745F72"/>
    <w:rsid w:val="007470B8"/>
    <w:rsid w:val="00750521"/>
    <w:rsid w:val="00752A98"/>
    <w:rsid w:val="00753E6F"/>
    <w:rsid w:val="00763CBD"/>
    <w:rsid w:val="00765123"/>
    <w:rsid w:val="00767050"/>
    <w:rsid w:val="0077033A"/>
    <w:rsid w:val="00782F6F"/>
    <w:rsid w:val="00784494"/>
    <w:rsid w:val="00787E48"/>
    <w:rsid w:val="007A3036"/>
    <w:rsid w:val="007A6085"/>
    <w:rsid w:val="007C0928"/>
    <w:rsid w:val="007C17A7"/>
    <w:rsid w:val="007C69A8"/>
    <w:rsid w:val="007D2586"/>
    <w:rsid w:val="007D77D5"/>
    <w:rsid w:val="007E13BF"/>
    <w:rsid w:val="007E1486"/>
    <w:rsid w:val="007E71E7"/>
    <w:rsid w:val="007F054D"/>
    <w:rsid w:val="007F34C5"/>
    <w:rsid w:val="007F3BFB"/>
    <w:rsid w:val="008006D2"/>
    <w:rsid w:val="00803824"/>
    <w:rsid w:val="00805ADD"/>
    <w:rsid w:val="00815EF1"/>
    <w:rsid w:val="008164D7"/>
    <w:rsid w:val="00817DC2"/>
    <w:rsid w:val="008252CC"/>
    <w:rsid w:val="00827E7B"/>
    <w:rsid w:val="00833230"/>
    <w:rsid w:val="008378C0"/>
    <w:rsid w:val="0085752A"/>
    <w:rsid w:val="0086262D"/>
    <w:rsid w:val="008648A3"/>
    <w:rsid w:val="00866B57"/>
    <w:rsid w:val="00875D04"/>
    <w:rsid w:val="00877A88"/>
    <w:rsid w:val="00884311"/>
    <w:rsid w:val="00894FFA"/>
    <w:rsid w:val="008A222D"/>
    <w:rsid w:val="008A713F"/>
    <w:rsid w:val="008A7857"/>
    <w:rsid w:val="008B66E5"/>
    <w:rsid w:val="008C3438"/>
    <w:rsid w:val="008C4E0F"/>
    <w:rsid w:val="00900B7B"/>
    <w:rsid w:val="0090532E"/>
    <w:rsid w:val="00914C8B"/>
    <w:rsid w:val="009304B5"/>
    <w:rsid w:val="00935008"/>
    <w:rsid w:val="009510DC"/>
    <w:rsid w:val="00984FC0"/>
    <w:rsid w:val="009858AF"/>
    <w:rsid w:val="009A093F"/>
    <w:rsid w:val="009A097C"/>
    <w:rsid w:val="009A18CC"/>
    <w:rsid w:val="009A1E8F"/>
    <w:rsid w:val="009A1EB6"/>
    <w:rsid w:val="009B2631"/>
    <w:rsid w:val="009C5C13"/>
    <w:rsid w:val="009D1473"/>
    <w:rsid w:val="009F1B70"/>
    <w:rsid w:val="009F1B9A"/>
    <w:rsid w:val="009F2C2B"/>
    <w:rsid w:val="00A0158C"/>
    <w:rsid w:val="00A03BD8"/>
    <w:rsid w:val="00A05B44"/>
    <w:rsid w:val="00A166D2"/>
    <w:rsid w:val="00A17447"/>
    <w:rsid w:val="00A52463"/>
    <w:rsid w:val="00A52FF8"/>
    <w:rsid w:val="00A552A6"/>
    <w:rsid w:val="00A642E5"/>
    <w:rsid w:val="00A67B62"/>
    <w:rsid w:val="00A74FC2"/>
    <w:rsid w:val="00A77FAE"/>
    <w:rsid w:val="00A83020"/>
    <w:rsid w:val="00A94A66"/>
    <w:rsid w:val="00A97A4B"/>
    <w:rsid w:val="00AA3153"/>
    <w:rsid w:val="00AB4B9D"/>
    <w:rsid w:val="00AC74B6"/>
    <w:rsid w:val="00AD03A6"/>
    <w:rsid w:val="00AD21F6"/>
    <w:rsid w:val="00AD687A"/>
    <w:rsid w:val="00AE4D90"/>
    <w:rsid w:val="00AE4F1F"/>
    <w:rsid w:val="00AE6D97"/>
    <w:rsid w:val="00AF5C8A"/>
    <w:rsid w:val="00AF7BEE"/>
    <w:rsid w:val="00B03060"/>
    <w:rsid w:val="00B127D9"/>
    <w:rsid w:val="00B14B99"/>
    <w:rsid w:val="00B302BD"/>
    <w:rsid w:val="00B3358E"/>
    <w:rsid w:val="00B35946"/>
    <w:rsid w:val="00B4692B"/>
    <w:rsid w:val="00B52BDA"/>
    <w:rsid w:val="00B650CF"/>
    <w:rsid w:val="00B7162A"/>
    <w:rsid w:val="00B71F86"/>
    <w:rsid w:val="00B813A7"/>
    <w:rsid w:val="00B92538"/>
    <w:rsid w:val="00BB2184"/>
    <w:rsid w:val="00BB54EA"/>
    <w:rsid w:val="00BC22BC"/>
    <w:rsid w:val="00BC3172"/>
    <w:rsid w:val="00BC4BB9"/>
    <w:rsid w:val="00BC7FC2"/>
    <w:rsid w:val="00BD0842"/>
    <w:rsid w:val="00BE23D1"/>
    <w:rsid w:val="00BE3861"/>
    <w:rsid w:val="00BE7091"/>
    <w:rsid w:val="00BE7E0E"/>
    <w:rsid w:val="00BF6DB6"/>
    <w:rsid w:val="00C05E4F"/>
    <w:rsid w:val="00C12320"/>
    <w:rsid w:val="00C26901"/>
    <w:rsid w:val="00C41FF1"/>
    <w:rsid w:val="00C4216D"/>
    <w:rsid w:val="00C47A9F"/>
    <w:rsid w:val="00C57F9F"/>
    <w:rsid w:val="00C60A7A"/>
    <w:rsid w:val="00C67064"/>
    <w:rsid w:val="00C738C3"/>
    <w:rsid w:val="00C773BC"/>
    <w:rsid w:val="00C928FE"/>
    <w:rsid w:val="00C96C50"/>
    <w:rsid w:val="00CB6FE1"/>
    <w:rsid w:val="00CC7E46"/>
    <w:rsid w:val="00CD0E99"/>
    <w:rsid w:val="00CD44F4"/>
    <w:rsid w:val="00CE0F08"/>
    <w:rsid w:val="00CF0EC8"/>
    <w:rsid w:val="00CF7A5A"/>
    <w:rsid w:val="00D12ADD"/>
    <w:rsid w:val="00D14D30"/>
    <w:rsid w:val="00D313EA"/>
    <w:rsid w:val="00D40611"/>
    <w:rsid w:val="00D40857"/>
    <w:rsid w:val="00D448DC"/>
    <w:rsid w:val="00D536A7"/>
    <w:rsid w:val="00D5632B"/>
    <w:rsid w:val="00D67DA4"/>
    <w:rsid w:val="00D81E01"/>
    <w:rsid w:val="00D8594E"/>
    <w:rsid w:val="00D85E88"/>
    <w:rsid w:val="00D86CCC"/>
    <w:rsid w:val="00D9519E"/>
    <w:rsid w:val="00DA4319"/>
    <w:rsid w:val="00DC0647"/>
    <w:rsid w:val="00DD144C"/>
    <w:rsid w:val="00DE5E61"/>
    <w:rsid w:val="00DF2CBA"/>
    <w:rsid w:val="00E041A2"/>
    <w:rsid w:val="00E07FB2"/>
    <w:rsid w:val="00E15F88"/>
    <w:rsid w:val="00E2004E"/>
    <w:rsid w:val="00E275B9"/>
    <w:rsid w:val="00E33B5A"/>
    <w:rsid w:val="00E341BF"/>
    <w:rsid w:val="00E34F80"/>
    <w:rsid w:val="00E445C7"/>
    <w:rsid w:val="00E64BE5"/>
    <w:rsid w:val="00E67393"/>
    <w:rsid w:val="00E7474A"/>
    <w:rsid w:val="00E74EA6"/>
    <w:rsid w:val="00E812D6"/>
    <w:rsid w:val="00E843B0"/>
    <w:rsid w:val="00E8715F"/>
    <w:rsid w:val="00E9498C"/>
    <w:rsid w:val="00EA4480"/>
    <w:rsid w:val="00EB1124"/>
    <w:rsid w:val="00EB1FE0"/>
    <w:rsid w:val="00EC3DC3"/>
    <w:rsid w:val="00EF7022"/>
    <w:rsid w:val="00EF7E4B"/>
    <w:rsid w:val="00F01F6E"/>
    <w:rsid w:val="00F2574D"/>
    <w:rsid w:val="00F260C4"/>
    <w:rsid w:val="00F308EF"/>
    <w:rsid w:val="00F3272C"/>
    <w:rsid w:val="00F34980"/>
    <w:rsid w:val="00F34F8F"/>
    <w:rsid w:val="00F36E06"/>
    <w:rsid w:val="00F43EB4"/>
    <w:rsid w:val="00F44C37"/>
    <w:rsid w:val="00F47A69"/>
    <w:rsid w:val="00F5046F"/>
    <w:rsid w:val="00F5647C"/>
    <w:rsid w:val="00F65B59"/>
    <w:rsid w:val="00F674E3"/>
    <w:rsid w:val="00F76AFD"/>
    <w:rsid w:val="00F93737"/>
    <w:rsid w:val="00FA0365"/>
    <w:rsid w:val="00FA7E4E"/>
    <w:rsid w:val="00FB00D0"/>
    <w:rsid w:val="00FC5619"/>
    <w:rsid w:val="00FD13CE"/>
    <w:rsid w:val="00FD575F"/>
    <w:rsid w:val="00FD7505"/>
    <w:rsid w:val="00FE7042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429915"/>
  <w15:docId w15:val="{4F018187-BC44-4D3A-8A8B-8284C977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7D9"/>
    <w:pPr>
      <w:widowControl w:val="0"/>
      <w:jc w:val="both"/>
    </w:pPr>
    <w:rPr>
      <w:rFonts w:eastAsia="仿宋"/>
      <w:kern w:val="2"/>
      <w:sz w:val="32"/>
      <w:szCs w:val="24"/>
    </w:rPr>
  </w:style>
  <w:style w:type="paragraph" w:styleId="1">
    <w:name w:val="heading 1"/>
    <w:basedOn w:val="a"/>
    <w:next w:val="a"/>
    <w:link w:val="10"/>
    <w:qFormat/>
    <w:rsid w:val="00BD0842"/>
    <w:pPr>
      <w:keepNext/>
      <w:keepLines/>
      <w:spacing w:before="340" w:after="330" w:line="578" w:lineRule="auto"/>
      <w:jc w:val="center"/>
      <w:outlineLvl w:val="0"/>
    </w:pPr>
    <w:rPr>
      <w:rFonts w:ascii="方正小标宋简体" w:eastAsia="方正小标宋简体"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DA431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a5"/>
    <w:uiPriority w:val="99"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042B94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042B94"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rsid w:val="00042B94"/>
    <w:rPr>
      <w:sz w:val="18"/>
      <w:szCs w:val="18"/>
    </w:rPr>
  </w:style>
  <w:style w:type="character" w:customStyle="1" w:styleId="a9">
    <w:name w:val="批注框文本 字符"/>
    <w:link w:val="a8"/>
    <w:uiPriority w:val="99"/>
    <w:rsid w:val="00042B94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B02DF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11">
    <w:name w:val="样式 样式1 + 红色"/>
    <w:basedOn w:val="a"/>
    <w:rsid w:val="00F34980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b">
    <w:name w:val="Hyperlink"/>
    <w:uiPriority w:val="99"/>
    <w:rsid w:val="00F34980"/>
    <w:rPr>
      <w:color w:val="0000FF"/>
      <w:u w:val="single"/>
    </w:rPr>
  </w:style>
  <w:style w:type="paragraph" w:styleId="ac">
    <w:name w:val="Date"/>
    <w:basedOn w:val="a"/>
    <w:next w:val="a"/>
    <w:link w:val="ad"/>
    <w:rsid w:val="00F34980"/>
    <w:pPr>
      <w:ind w:leftChars="2500" w:left="100"/>
    </w:pPr>
    <w:rPr>
      <w:rFonts w:eastAsia="宋体"/>
      <w:sz w:val="21"/>
    </w:rPr>
  </w:style>
  <w:style w:type="character" w:customStyle="1" w:styleId="ad">
    <w:name w:val="日期 字符"/>
    <w:basedOn w:val="a0"/>
    <w:link w:val="ac"/>
    <w:rsid w:val="00F34980"/>
    <w:rPr>
      <w:kern w:val="2"/>
      <w:sz w:val="21"/>
      <w:szCs w:val="24"/>
    </w:rPr>
  </w:style>
  <w:style w:type="table" w:styleId="ae">
    <w:name w:val="Table Grid"/>
    <w:basedOn w:val="a1"/>
    <w:qFormat/>
    <w:rsid w:val="00F34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F34980"/>
    <w:rPr>
      <w:color w:val="605E5C"/>
      <w:shd w:val="clear" w:color="auto" w:fill="E1DFDD"/>
    </w:rPr>
  </w:style>
  <w:style w:type="paragraph" w:styleId="2">
    <w:name w:val="Body Text Indent 2"/>
    <w:basedOn w:val="a"/>
    <w:link w:val="20"/>
    <w:qFormat/>
    <w:rsid w:val="007D2586"/>
    <w:pPr>
      <w:widowControl/>
      <w:spacing w:after="120" w:line="480" w:lineRule="auto"/>
      <w:ind w:leftChars="200" w:left="420"/>
      <w:jc w:val="left"/>
    </w:pPr>
    <w:rPr>
      <w:rFonts w:ascii="Calibri" w:eastAsia="宋体" w:hAnsi="Calibri"/>
      <w:sz w:val="21"/>
      <w:szCs w:val="22"/>
    </w:rPr>
  </w:style>
  <w:style w:type="character" w:customStyle="1" w:styleId="20">
    <w:name w:val="正文文本缩进 2 字符"/>
    <w:basedOn w:val="a0"/>
    <w:link w:val="2"/>
    <w:rsid w:val="007D2586"/>
    <w:rPr>
      <w:rFonts w:ascii="Calibri" w:hAnsi="Calibri"/>
      <w:kern w:val="2"/>
      <w:sz w:val="21"/>
      <w:szCs w:val="22"/>
    </w:rPr>
  </w:style>
  <w:style w:type="character" w:customStyle="1" w:styleId="10">
    <w:name w:val="标题 1 字符"/>
    <w:basedOn w:val="a0"/>
    <w:link w:val="1"/>
    <w:rsid w:val="00BD0842"/>
    <w:rPr>
      <w:rFonts w:ascii="方正小标宋简体" w:eastAsia="方正小标宋简体"/>
      <w:bCs/>
      <w:kern w:val="44"/>
      <w:sz w:val="44"/>
      <w:szCs w:val="44"/>
    </w:rPr>
  </w:style>
  <w:style w:type="paragraph" w:customStyle="1" w:styleId="21">
    <w:name w:val="标题2"/>
    <w:basedOn w:val="1"/>
    <w:link w:val="2Char"/>
    <w:qFormat/>
    <w:rsid w:val="00BD0842"/>
    <w:rPr>
      <w:rFonts w:ascii="楷体_GB2312" w:eastAsia="楷体_GB2312"/>
      <w:sz w:val="32"/>
      <w:szCs w:val="32"/>
    </w:rPr>
  </w:style>
  <w:style w:type="character" w:customStyle="1" w:styleId="2Char">
    <w:name w:val="标题2 Char"/>
    <w:basedOn w:val="10"/>
    <w:link w:val="21"/>
    <w:rsid w:val="00BD0842"/>
    <w:rPr>
      <w:rFonts w:ascii="楷体_GB2312" w:eastAsia="楷体_GB2312"/>
      <w:bCs/>
      <w:kern w:val="44"/>
      <w:sz w:val="32"/>
      <w:szCs w:val="32"/>
    </w:rPr>
  </w:style>
  <w:style w:type="character" w:customStyle="1" w:styleId="30">
    <w:name w:val="标题 3 字符"/>
    <w:basedOn w:val="a0"/>
    <w:link w:val="3"/>
    <w:semiHidden/>
    <w:rsid w:val="00DA4319"/>
    <w:rPr>
      <w:rFonts w:eastAsia="仿宋"/>
      <w:b/>
      <w:bCs/>
      <w:kern w:val="2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AE4D90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AE4D90"/>
    <w:rPr>
      <w:color w:val="954F72" w:themeColor="followedHyperlink"/>
      <w:u w:val="single"/>
    </w:rPr>
  </w:style>
  <w:style w:type="paragraph" w:styleId="af1">
    <w:name w:val="Body Text"/>
    <w:basedOn w:val="a"/>
    <w:link w:val="af2"/>
    <w:semiHidden/>
    <w:unhideWhenUsed/>
    <w:rsid w:val="001D0385"/>
    <w:pPr>
      <w:spacing w:after="120"/>
    </w:pPr>
  </w:style>
  <w:style w:type="character" w:customStyle="1" w:styleId="af2">
    <w:name w:val="正文文本 字符"/>
    <w:basedOn w:val="a0"/>
    <w:link w:val="af1"/>
    <w:semiHidden/>
    <w:rsid w:val="001D0385"/>
    <w:rPr>
      <w:rFonts w:eastAsia="仿宋"/>
      <w:kern w:val="2"/>
      <w:sz w:val="32"/>
      <w:szCs w:val="24"/>
    </w:rPr>
  </w:style>
  <w:style w:type="character" w:customStyle="1" w:styleId="font21">
    <w:name w:val="font21"/>
    <w:basedOn w:val="a0"/>
    <w:rsid w:val="007E13BF"/>
    <w:rPr>
      <w:rFonts w:ascii="宋体" w:eastAsia="宋体" w:hAnsi="宋体" w:hint="eastAsia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31">
    <w:name w:val="font31"/>
    <w:basedOn w:val="a0"/>
    <w:rsid w:val="007E13BF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C50B-E0B2-48B5-9FF3-30EB05EB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何海飞</cp:lastModifiedBy>
  <cp:revision>2</cp:revision>
  <cp:lastPrinted>2026-02-03T00:43:00Z</cp:lastPrinted>
  <dcterms:created xsi:type="dcterms:W3CDTF">2026-02-03T07:38:00Z</dcterms:created>
  <dcterms:modified xsi:type="dcterms:W3CDTF">2026-02-0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